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34442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03410E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03410E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84759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.05</w:t>
            </w:r>
            <w:r w:rsidR="004B2430">
              <w:rPr>
                <w:bCs/>
                <w:szCs w:val="44"/>
                <w:lang w:val="lv-LV"/>
              </w:rPr>
              <w:t>.2014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3410E">
              <w:rPr>
                <w:bCs/>
                <w:szCs w:val="44"/>
                <w:lang w:val="lv-LV"/>
              </w:rPr>
              <w:t xml:space="preserve"> 7/7</w:t>
            </w:r>
          </w:p>
        </w:tc>
      </w:tr>
    </w:tbl>
    <w:p w:rsidR="009E1878" w:rsidRDefault="009E1878" w:rsidP="00A91430">
      <w:pPr>
        <w:ind w:right="-193"/>
        <w:rPr>
          <w:bCs/>
          <w:szCs w:val="44"/>
          <w:lang w:eastAsia="lv-LV"/>
        </w:rPr>
      </w:pPr>
    </w:p>
    <w:p w:rsidR="0003410E" w:rsidRDefault="0003410E" w:rsidP="00A91430">
      <w:pPr>
        <w:ind w:right="-193"/>
        <w:rPr>
          <w:bCs/>
          <w:szCs w:val="44"/>
          <w:lang w:eastAsia="lv-LV"/>
        </w:rPr>
      </w:pPr>
    </w:p>
    <w:p w:rsidR="00A91430" w:rsidRDefault="00A91430" w:rsidP="00A91430">
      <w:pPr>
        <w:ind w:right="-193"/>
        <w:rPr>
          <w:b/>
        </w:rPr>
      </w:pPr>
    </w:p>
    <w:p w:rsidR="00827717" w:rsidRDefault="009E1878" w:rsidP="005667F2">
      <w:pPr>
        <w:ind w:left="-142" w:right="-193"/>
        <w:jc w:val="center"/>
        <w:rPr>
          <w:b/>
        </w:rPr>
      </w:pPr>
      <w:r>
        <w:rPr>
          <w:b/>
        </w:rPr>
        <w:t>GROZĪJUMS 2012.GADA 2.APRĪĻA ZEMES NOMAS LĪGUMĀ NR.5/41-4</w:t>
      </w:r>
    </w:p>
    <w:p w:rsidR="009E1878" w:rsidRDefault="00A85360" w:rsidP="005667F2">
      <w:pPr>
        <w:pBdr>
          <w:bottom w:val="single" w:sz="6" w:space="1" w:color="auto"/>
        </w:pBdr>
        <w:ind w:left="-142" w:right="-193"/>
        <w:jc w:val="center"/>
        <w:rPr>
          <w:b/>
        </w:rPr>
      </w:pPr>
      <w:r>
        <w:rPr>
          <w:b/>
        </w:rPr>
        <w:t>PAR ZEMESGABALA LANGERVALDES IELĀ 3, JELGAVĀ NOMU</w:t>
      </w:r>
    </w:p>
    <w:p w:rsidR="0003410E" w:rsidRDefault="0003410E" w:rsidP="0003410E">
      <w:pPr>
        <w:ind w:hanging="284"/>
        <w:jc w:val="center"/>
      </w:pPr>
      <w:r w:rsidRPr="00C60D5E">
        <w:t xml:space="preserve">(ziņo </w:t>
      </w:r>
      <w:proofErr w:type="spellStart"/>
      <w:r w:rsidRPr="00C60D5E">
        <w:t>I.Škutāne</w:t>
      </w:r>
      <w:proofErr w:type="spellEnd"/>
      <w:r>
        <w:t>)</w:t>
      </w:r>
    </w:p>
    <w:p w:rsidR="0003410E" w:rsidRPr="006F4543" w:rsidRDefault="0003410E" w:rsidP="0003410E">
      <w:pPr>
        <w:jc w:val="center"/>
      </w:pPr>
    </w:p>
    <w:p w:rsidR="0003410E" w:rsidRDefault="0003410E" w:rsidP="0003410E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Atklāti balsojot ar 15 balsīm PAR – </w:t>
      </w:r>
      <w:proofErr w:type="spellStart"/>
      <w:r w:rsidRPr="00CF3313">
        <w:rPr>
          <w:bCs/>
        </w:rPr>
        <w:t>I.Jakovels</w:t>
      </w:r>
      <w:proofErr w:type="spellEnd"/>
      <w:r w:rsidRPr="00CF3313">
        <w:rPr>
          <w:bCs/>
        </w:rPr>
        <w:t>,</w:t>
      </w:r>
      <w:r>
        <w:rPr>
          <w:b/>
          <w:bCs/>
        </w:rPr>
        <w:t xml:space="preserve"> </w:t>
      </w:r>
      <w:proofErr w:type="spellStart"/>
      <w:r>
        <w:rPr>
          <w:bCs/>
        </w:rPr>
        <w:t>S.Stoļarov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.Grigorjev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.Ļevčenok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Buškevic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Garančs</w:t>
      </w:r>
      <w:proofErr w:type="spellEnd"/>
      <w:r>
        <w:rPr>
          <w:bCs/>
        </w:rPr>
        <w:t xml:space="preserve">, D.Olte, A.Rāviņš, A.Rublis, A.Tomašūns, J.Strods, </w:t>
      </w:r>
      <w:proofErr w:type="spellStart"/>
      <w:r>
        <w:rPr>
          <w:bCs/>
        </w:rPr>
        <w:t>R.Šlegelmilhs</w:t>
      </w:r>
      <w:proofErr w:type="spellEnd"/>
      <w:r>
        <w:rPr>
          <w:bCs/>
        </w:rPr>
        <w:t xml:space="preserve">, </w:t>
      </w:r>
      <w:r>
        <w:rPr>
          <w:b/>
          <w:color w:val="000000"/>
        </w:rPr>
        <w:t xml:space="preserve">PRET- </w:t>
      </w:r>
      <w:r>
        <w:rPr>
          <w:color w:val="000000"/>
        </w:rPr>
        <w:t>nav,</w:t>
      </w:r>
      <w:r>
        <w:rPr>
          <w:b/>
          <w:color w:val="000000"/>
        </w:rPr>
        <w:t xml:space="preserve"> </w:t>
      </w:r>
      <w:r w:rsidR="005F73B0">
        <w:rPr>
          <w:b/>
          <w:color w:val="000000"/>
        </w:rPr>
        <w:t xml:space="preserve">ar 2 balsīm </w:t>
      </w:r>
      <w:r>
        <w:rPr>
          <w:b/>
          <w:color w:val="000000"/>
        </w:rPr>
        <w:t xml:space="preserve">ATTURAS </w:t>
      </w:r>
      <w:r>
        <w:rPr>
          <w:color w:val="000000"/>
        </w:rPr>
        <w:t xml:space="preserve">– </w:t>
      </w:r>
      <w:r w:rsidR="005F73B0">
        <w:rPr>
          <w:color w:val="000000"/>
        </w:rPr>
        <w:t>D.Liep</w:t>
      </w:r>
      <w:bookmarkStart w:id="0" w:name="_GoBack"/>
      <w:bookmarkEnd w:id="0"/>
      <w:r w:rsidR="005F73B0">
        <w:rPr>
          <w:color w:val="000000"/>
        </w:rPr>
        <w:t xml:space="preserve">iņš, </w:t>
      </w:r>
      <w:proofErr w:type="spellStart"/>
      <w:r w:rsidR="005F73B0">
        <w:rPr>
          <w:color w:val="000000"/>
        </w:rPr>
        <w:t>S.Šalājevs</w:t>
      </w:r>
      <w:proofErr w:type="spellEnd"/>
      <w:r w:rsidR="005F73B0">
        <w:rPr>
          <w:color w:val="000000"/>
        </w:rPr>
        <w:t>,</w:t>
      </w:r>
    </w:p>
    <w:p w:rsidR="0003410E" w:rsidRDefault="0003410E" w:rsidP="0003410E">
      <w:pPr>
        <w:ind w:firstLine="720"/>
        <w:jc w:val="both"/>
        <w:rPr>
          <w:iCs/>
        </w:rPr>
      </w:pPr>
    </w:p>
    <w:p w:rsidR="00C42291" w:rsidRPr="00E53736" w:rsidRDefault="00C42291" w:rsidP="009E1878">
      <w:pPr>
        <w:jc w:val="both"/>
        <w:rPr>
          <w:sz w:val="20"/>
          <w:szCs w:val="20"/>
        </w:rPr>
      </w:pPr>
    </w:p>
    <w:p w:rsidR="00CD013A" w:rsidRDefault="003B6100" w:rsidP="00BB1069">
      <w:pPr>
        <w:ind w:firstLine="540"/>
        <w:jc w:val="both"/>
      </w:pPr>
      <w:r>
        <w:t>2014.gada 30.aprīlī s</w:t>
      </w:r>
      <w:r w:rsidR="006001AC">
        <w:t>aņemts</w:t>
      </w:r>
      <w:r w:rsidR="004B2430">
        <w:t xml:space="preserve"> </w:t>
      </w:r>
      <w:r w:rsidR="00142D2E">
        <w:t>SIA</w:t>
      </w:r>
      <w:r w:rsidR="00A17262">
        <w:t xml:space="preserve"> </w:t>
      </w:r>
      <w:r w:rsidR="00D0477E" w:rsidRPr="00AE4D99">
        <w:t>”</w:t>
      </w:r>
      <w:r w:rsidR="00512179">
        <w:t>SFM Latvia</w:t>
      </w:r>
      <w:r w:rsidR="004B2430">
        <w:t>” (reģistrācijas Nr.</w:t>
      </w:r>
      <w:r w:rsidR="00512179">
        <w:t>40103318408</w:t>
      </w:r>
      <w:r w:rsidR="004B2430">
        <w:t xml:space="preserve">, juridiskā adrese: </w:t>
      </w:r>
      <w:r w:rsidR="00512179">
        <w:t>Vīgriežu iela 5, Daugavmala, Tīnūžu pagasts, Ikšķiles novads</w:t>
      </w:r>
      <w:r w:rsidR="004B2430">
        <w:t xml:space="preserve">) </w:t>
      </w:r>
      <w:r w:rsidR="006001AC">
        <w:t>iesniegums</w:t>
      </w:r>
      <w:r w:rsidR="004B2430">
        <w:t xml:space="preserve"> ar </w:t>
      </w:r>
      <w:r w:rsidR="004B2430" w:rsidRPr="002316D9">
        <w:t>lūgumu</w:t>
      </w:r>
      <w:r w:rsidR="0027115E" w:rsidRPr="0027115E">
        <w:t xml:space="preserve"> </w:t>
      </w:r>
      <w:r w:rsidR="0027115E" w:rsidRPr="00654706">
        <w:t xml:space="preserve">pagarināt </w:t>
      </w:r>
      <w:r w:rsidR="00C63E31">
        <w:t xml:space="preserve">metālapstrādes ceha </w:t>
      </w:r>
      <w:r w:rsidR="00C42291">
        <w:t>Langervaldes ielā 3</w:t>
      </w:r>
      <w:r w:rsidR="00C42291" w:rsidRPr="00654706">
        <w:t>, Jelgavā</w:t>
      </w:r>
      <w:r w:rsidR="003A748A">
        <w:t>,</w:t>
      </w:r>
      <w:r w:rsidR="00C42291" w:rsidRPr="00654706">
        <w:t xml:space="preserve"> </w:t>
      </w:r>
      <w:r w:rsidR="00512179">
        <w:t>būvniecības uzsākšanas termiņu līdz 2015</w:t>
      </w:r>
      <w:r w:rsidR="004B2430">
        <w:t xml:space="preserve">.gada </w:t>
      </w:r>
      <w:r w:rsidR="00512179">
        <w:t>30.jūnijam</w:t>
      </w:r>
      <w:r w:rsidR="00293778">
        <w:t>. Lūgumu pamato</w:t>
      </w:r>
      <w:r w:rsidR="00441E16">
        <w:t xml:space="preserve"> ar ieilgušo metālapstrādes ceha projekt</w:t>
      </w:r>
      <w:r w:rsidR="0041468B">
        <w:t xml:space="preserve">ēšanas un saskaņošanas laiku un to, </w:t>
      </w:r>
      <w:r w:rsidR="00441E16">
        <w:t xml:space="preserve">ka SIA </w:t>
      </w:r>
      <w:r w:rsidR="00D0477E" w:rsidRPr="00AE4D99">
        <w:t>”</w:t>
      </w:r>
      <w:r w:rsidR="00441E16">
        <w:t>SFM Latvia”</w:t>
      </w:r>
      <w:r w:rsidR="0099073D">
        <w:t xml:space="preserve"> ir pieteikus</w:t>
      </w:r>
      <w:r w:rsidR="00441E16">
        <w:t>ies ERAF fonda projektā „Augstas pievienotās vērtības investīcijas”</w:t>
      </w:r>
      <w:r w:rsidR="0041468B">
        <w:t xml:space="preserve"> iekārtu</w:t>
      </w:r>
      <w:r w:rsidR="00441E16">
        <w:t xml:space="preserve"> līdzfinansējuma</w:t>
      </w:r>
      <w:r w:rsidR="0099073D">
        <w:t>m</w:t>
      </w:r>
      <w:r w:rsidR="0041468B">
        <w:t xml:space="preserve">, </w:t>
      </w:r>
      <w:r w:rsidR="00441E16">
        <w:t>kuras paredzētas iegādāties jaunajai ražotnei, bet projekta realizācijas laiks ir 2015.gads.</w:t>
      </w:r>
    </w:p>
    <w:p w:rsidR="00142D2E" w:rsidRDefault="00816D4B" w:rsidP="005D4574">
      <w:pPr>
        <w:pStyle w:val="Header"/>
        <w:tabs>
          <w:tab w:val="clear" w:pos="4320"/>
          <w:tab w:val="clear" w:pos="8640"/>
        </w:tabs>
        <w:ind w:firstLine="540"/>
        <w:jc w:val="both"/>
        <w:rPr>
          <w:lang w:val="lv-LV"/>
        </w:rPr>
      </w:pPr>
      <w:r>
        <w:rPr>
          <w:lang w:val="lv-LV"/>
        </w:rPr>
        <w:t>Jelgavas pilsētas dome 2012.gada 26.janvārī pieņēma</w:t>
      </w:r>
      <w:r w:rsidR="00641D0A">
        <w:rPr>
          <w:lang w:val="lv-LV"/>
        </w:rPr>
        <w:t xml:space="preserve"> lēmumu Nr.</w:t>
      </w:r>
      <w:r w:rsidR="00AE4D99">
        <w:rPr>
          <w:lang w:val="lv-LV"/>
        </w:rPr>
        <w:t>2/13</w:t>
      </w:r>
      <w:r w:rsidR="00641D0A">
        <w:rPr>
          <w:lang w:val="lv-LV"/>
        </w:rPr>
        <w:t xml:space="preserve"> „</w:t>
      </w:r>
      <w:r w:rsidR="00AE4D99">
        <w:rPr>
          <w:lang w:val="lv-LV"/>
        </w:rPr>
        <w:t xml:space="preserve">Konkursa </w:t>
      </w:r>
      <w:r w:rsidR="00A17262" w:rsidRPr="00AE4D99">
        <w:rPr>
          <w:lang w:val="lv-LV"/>
        </w:rPr>
        <w:t>”</w:t>
      </w:r>
      <w:r w:rsidR="00AE4D99">
        <w:rPr>
          <w:lang w:val="lv-LV"/>
        </w:rPr>
        <w:t>Par tiesībām no</w:t>
      </w:r>
      <w:r w:rsidR="00E132A9">
        <w:rPr>
          <w:lang w:val="lv-LV"/>
        </w:rPr>
        <w:t>māt zemesgabalu Jelgavā, Langer</w:t>
      </w:r>
      <w:r w:rsidR="00AE4D99">
        <w:rPr>
          <w:lang w:val="lv-LV"/>
        </w:rPr>
        <w:t>v</w:t>
      </w:r>
      <w:r w:rsidR="00E132A9">
        <w:rPr>
          <w:lang w:val="lv-LV"/>
        </w:rPr>
        <w:t>a</w:t>
      </w:r>
      <w:r w:rsidR="00AE4D99">
        <w:rPr>
          <w:lang w:val="lv-LV"/>
        </w:rPr>
        <w:t>ldes ielā 3” izsludināšana</w:t>
      </w:r>
      <w:r w:rsidR="00641D0A">
        <w:rPr>
          <w:lang w:val="lv-LV"/>
        </w:rPr>
        <w:t>”</w:t>
      </w:r>
      <w:r w:rsidR="00641D0A" w:rsidRPr="00E37DD4">
        <w:rPr>
          <w:lang w:val="lv-LV"/>
        </w:rPr>
        <w:t xml:space="preserve"> </w:t>
      </w:r>
      <w:r w:rsidR="003E2FF7" w:rsidRPr="005D4574">
        <w:rPr>
          <w:lang w:val="lv-LV"/>
        </w:rPr>
        <w:t xml:space="preserve">(turpmāk – Lēmums) </w:t>
      </w:r>
      <w:r w:rsidR="00E132A9">
        <w:rPr>
          <w:lang w:val="lv-LV"/>
        </w:rPr>
        <w:t xml:space="preserve">ar kuru izsludināja </w:t>
      </w:r>
      <w:r>
        <w:rPr>
          <w:lang w:val="lv-LV"/>
        </w:rPr>
        <w:t>konkursu</w:t>
      </w:r>
      <w:r w:rsidR="00AE4D99">
        <w:rPr>
          <w:lang w:val="lv-LV"/>
        </w:rPr>
        <w:t xml:space="preserve"> p</w:t>
      </w:r>
      <w:r w:rsidR="00641D0A">
        <w:rPr>
          <w:lang w:val="lv-LV"/>
        </w:rPr>
        <w:t xml:space="preserve">ar tiesībām nomāt zemesgabalu </w:t>
      </w:r>
      <w:r w:rsidR="00AE4D99">
        <w:rPr>
          <w:lang w:val="lv-LV"/>
        </w:rPr>
        <w:t xml:space="preserve">Langervaldes ielā 3 (kadastra apzīmējums </w:t>
      </w:r>
      <w:r w:rsidR="00641D0A">
        <w:rPr>
          <w:lang w:val="lv-LV"/>
        </w:rPr>
        <w:t xml:space="preserve">0900 </w:t>
      </w:r>
      <w:r w:rsidR="00AE4D99">
        <w:rPr>
          <w:lang w:val="lv-LV"/>
        </w:rPr>
        <w:t>028</w:t>
      </w:r>
      <w:r w:rsidR="00641D0A">
        <w:rPr>
          <w:lang w:val="lv-LV"/>
        </w:rPr>
        <w:t xml:space="preserve"> </w:t>
      </w:r>
      <w:r w:rsidR="00AE4D99">
        <w:rPr>
          <w:lang w:val="lv-LV"/>
        </w:rPr>
        <w:t>0277, platība 25865 m</w:t>
      </w:r>
      <w:r w:rsidR="00AE4D99" w:rsidRPr="00AE4D99">
        <w:rPr>
          <w:vertAlign w:val="superscript"/>
          <w:lang w:val="lv-LV"/>
        </w:rPr>
        <w:t>2</w:t>
      </w:r>
      <w:r w:rsidR="00AE4D99">
        <w:rPr>
          <w:lang w:val="lv-LV"/>
        </w:rPr>
        <w:t>)</w:t>
      </w:r>
      <w:r w:rsidR="00641D0A">
        <w:rPr>
          <w:lang w:val="lv-LV"/>
        </w:rPr>
        <w:t xml:space="preserve"> un būvēt uz tā </w:t>
      </w:r>
      <w:r w:rsidR="00AE4D99">
        <w:rPr>
          <w:lang w:val="lv-LV"/>
        </w:rPr>
        <w:t>rūpnieciskās ražošanas objektu. S</w:t>
      </w:r>
      <w:r w:rsidR="00641D0A">
        <w:rPr>
          <w:lang w:val="lv-LV"/>
        </w:rPr>
        <w:t xml:space="preserve">askaņā ar </w:t>
      </w:r>
      <w:r w:rsidR="003E2FF7" w:rsidRPr="005D4574">
        <w:rPr>
          <w:lang w:val="lv-LV"/>
        </w:rPr>
        <w:t xml:space="preserve">konkursa </w:t>
      </w:r>
      <w:r w:rsidR="00641D0A">
        <w:rPr>
          <w:lang w:val="lv-LV"/>
        </w:rPr>
        <w:t xml:space="preserve">rezultātiem zemes nomas tiesības </w:t>
      </w:r>
      <w:r w:rsidR="00142D2E">
        <w:rPr>
          <w:lang w:val="lv-LV"/>
        </w:rPr>
        <w:t xml:space="preserve">uz zemesgabalu Langervaldes ielā 3, Jelgavā </w:t>
      </w:r>
      <w:r w:rsidR="00641D0A">
        <w:rPr>
          <w:lang w:val="lv-LV"/>
        </w:rPr>
        <w:t xml:space="preserve">ieguva </w:t>
      </w:r>
      <w:r w:rsidR="00AE4D99">
        <w:rPr>
          <w:lang w:val="lv-LV"/>
        </w:rPr>
        <w:t xml:space="preserve">SIA </w:t>
      </w:r>
      <w:r w:rsidR="00A17262" w:rsidRPr="00AE4D99">
        <w:rPr>
          <w:lang w:val="lv-LV"/>
        </w:rPr>
        <w:t>”</w:t>
      </w:r>
      <w:r w:rsidR="00AE4D99" w:rsidRPr="00AE4D99">
        <w:rPr>
          <w:lang w:val="lv-LV"/>
        </w:rPr>
        <w:t>SFM Latvia”, reģistrācijas Nr.40103318408</w:t>
      </w:r>
      <w:r w:rsidR="00AE4D99">
        <w:rPr>
          <w:lang w:val="lv-LV"/>
        </w:rPr>
        <w:t>.</w:t>
      </w:r>
    </w:p>
    <w:p w:rsidR="00AE4D99" w:rsidRDefault="00AE4D99" w:rsidP="00BB1069">
      <w:pPr>
        <w:pStyle w:val="Header"/>
        <w:tabs>
          <w:tab w:val="clear" w:pos="4320"/>
          <w:tab w:val="clear" w:pos="8640"/>
        </w:tabs>
        <w:ind w:firstLine="540"/>
        <w:jc w:val="both"/>
        <w:rPr>
          <w:lang w:val="lv-LV"/>
        </w:rPr>
      </w:pPr>
      <w:r>
        <w:rPr>
          <w:lang w:val="lv-LV"/>
        </w:rPr>
        <w:t>2012</w:t>
      </w:r>
      <w:r w:rsidR="00641D0A">
        <w:rPr>
          <w:lang w:val="lv-LV"/>
        </w:rPr>
        <w:t xml:space="preserve">.gada </w:t>
      </w:r>
      <w:r>
        <w:rPr>
          <w:lang w:val="lv-LV"/>
        </w:rPr>
        <w:t>2.aprīlī</w:t>
      </w:r>
      <w:r w:rsidR="00641D0A">
        <w:rPr>
          <w:lang w:val="lv-LV"/>
        </w:rPr>
        <w:t xml:space="preserve"> starp Jelgavas pilsētas pašvaldību un </w:t>
      </w:r>
      <w:r>
        <w:rPr>
          <w:lang w:val="lv-LV"/>
        </w:rPr>
        <w:t xml:space="preserve">SIA </w:t>
      </w:r>
      <w:r w:rsidRPr="00AE4D99">
        <w:rPr>
          <w:lang w:val="lv-LV"/>
        </w:rPr>
        <w:t>”SFM Latvia”</w:t>
      </w:r>
      <w:r>
        <w:rPr>
          <w:lang w:val="lv-LV"/>
        </w:rPr>
        <w:t xml:space="preserve"> </w:t>
      </w:r>
      <w:r w:rsidR="00641D0A">
        <w:rPr>
          <w:lang w:val="lv-LV"/>
        </w:rPr>
        <w:t xml:space="preserve">tika noslēgts </w:t>
      </w:r>
      <w:r w:rsidR="003E2FF7" w:rsidRPr="00994A61">
        <w:rPr>
          <w:lang w:val="lv-LV"/>
        </w:rPr>
        <w:t>Z</w:t>
      </w:r>
      <w:r w:rsidR="00641D0A" w:rsidRPr="00994A61">
        <w:rPr>
          <w:lang w:val="lv-LV"/>
        </w:rPr>
        <w:t xml:space="preserve">emes </w:t>
      </w:r>
      <w:r w:rsidR="00641D0A">
        <w:rPr>
          <w:lang w:val="lv-LV"/>
        </w:rPr>
        <w:t>nomas līgums Nr.</w:t>
      </w:r>
      <w:r>
        <w:rPr>
          <w:lang w:val="lv-LV"/>
        </w:rPr>
        <w:t>5/41-4</w:t>
      </w:r>
      <w:r w:rsidR="004B0E99">
        <w:rPr>
          <w:lang w:val="lv-LV"/>
        </w:rPr>
        <w:t xml:space="preserve"> (turpmāk – Līgums) par zemesgabala Langervaldes ielā 3, Jelgavā nomu</w:t>
      </w:r>
      <w:r w:rsidR="00E132A9">
        <w:rPr>
          <w:lang w:val="lv-LV"/>
        </w:rPr>
        <w:t xml:space="preserve"> </w:t>
      </w:r>
      <w:r w:rsidR="00441E16">
        <w:rPr>
          <w:lang w:val="lv-LV"/>
        </w:rPr>
        <w:t>uz laiku līdz 2024.gada 1.aprīlim</w:t>
      </w:r>
      <w:r w:rsidR="00E132A9">
        <w:rPr>
          <w:lang w:val="lv-LV"/>
        </w:rPr>
        <w:t>.</w:t>
      </w:r>
    </w:p>
    <w:p w:rsidR="00641D0A" w:rsidRDefault="00641D0A" w:rsidP="00BB1069">
      <w:pPr>
        <w:pStyle w:val="Header"/>
        <w:tabs>
          <w:tab w:val="clear" w:pos="4320"/>
          <w:tab w:val="clear" w:pos="8640"/>
        </w:tabs>
        <w:ind w:firstLine="540"/>
        <w:jc w:val="both"/>
        <w:rPr>
          <w:lang w:val="lv-LV"/>
        </w:rPr>
      </w:pPr>
      <w:r w:rsidRPr="00994A61">
        <w:rPr>
          <w:lang w:val="lv-LV"/>
        </w:rPr>
        <w:t xml:space="preserve">Saskaņā ar </w:t>
      </w:r>
      <w:r w:rsidR="003E2FF7" w:rsidRPr="00994A61">
        <w:rPr>
          <w:lang w:val="lv-LV"/>
        </w:rPr>
        <w:t>L</w:t>
      </w:r>
      <w:r w:rsidRPr="00994A61">
        <w:rPr>
          <w:lang w:val="lv-LV"/>
        </w:rPr>
        <w:t xml:space="preserve">ēmumu </w:t>
      </w:r>
      <w:r>
        <w:rPr>
          <w:lang w:val="lv-LV"/>
        </w:rPr>
        <w:t xml:space="preserve">un </w:t>
      </w:r>
      <w:r w:rsidR="00E132A9">
        <w:rPr>
          <w:lang w:val="lv-LV"/>
        </w:rPr>
        <w:t>L</w:t>
      </w:r>
      <w:r>
        <w:rPr>
          <w:lang w:val="lv-LV"/>
        </w:rPr>
        <w:t xml:space="preserve">īgumu, </w:t>
      </w:r>
      <w:r w:rsidR="00AE4D99">
        <w:rPr>
          <w:lang w:val="lv-LV"/>
        </w:rPr>
        <w:t xml:space="preserve">SIA </w:t>
      </w:r>
      <w:r w:rsidR="00AE4D99" w:rsidRPr="00AE4D99">
        <w:rPr>
          <w:lang w:val="lv-LV"/>
        </w:rPr>
        <w:t>”SFM Latvia</w:t>
      </w:r>
      <w:r w:rsidR="00AE4D99">
        <w:rPr>
          <w:lang w:val="lv-LV"/>
        </w:rPr>
        <w:t xml:space="preserve">” ražošanas objekta </w:t>
      </w:r>
      <w:r>
        <w:rPr>
          <w:lang w:val="lv-LV"/>
        </w:rPr>
        <w:t>b</w:t>
      </w:r>
      <w:r w:rsidR="00AE4D99">
        <w:rPr>
          <w:lang w:val="lv-LV"/>
        </w:rPr>
        <w:t>ūvniecība bija jāuzsāk līdz 2014</w:t>
      </w:r>
      <w:r>
        <w:rPr>
          <w:lang w:val="lv-LV"/>
        </w:rPr>
        <w:t xml:space="preserve">.gada </w:t>
      </w:r>
      <w:r w:rsidR="00816D4B">
        <w:rPr>
          <w:lang w:val="lv-LV"/>
        </w:rPr>
        <w:t>2</w:t>
      </w:r>
      <w:r w:rsidR="00AE4D99">
        <w:rPr>
          <w:lang w:val="lv-LV"/>
        </w:rPr>
        <w:t>.aprīlim</w:t>
      </w:r>
      <w:r w:rsidR="006001AC">
        <w:rPr>
          <w:lang w:val="lv-LV"/>
        </w:rPr>
        <w:t xml:space="preserve"> un objekts jānodod ekspluatācijā līdz 2016</w:t>
      </w:r>
      <w:r w:rsidR="006001AC" w:rsidRPr="00D00F65">
        <w:rPr>
          <w:lang w:val="lv-LV"/>
        </w:rPr>
        <w:t xml:space="preserve">.gada </w:t>
      </w:r>
      <w:r w:rsidR="006001AC">
        <w:rPr>
          <w:lang w:val="lv-LV"/>
        </w:rPr>
        <w:t>2.aprīlim</w:t>
      </w:r>
      <w:r w:rsidR="00816D4B">
        <w:rPr>
          <w:lang w:val="lv-LV"/>
        </w:rPr>
        <w:t xml:space="preserve">. </w:t>
      </w:r>
      <w:r>
        <w:rPr>
          <w:lang w:val="lv-LV"/>
        </w:rPr>
        <w:t xml:space="preserve">Objekta būvniecība </w:t>
      </w:r>
      <w:r w:rsidR="00AE4D99">
        <w:rPr>
          <w:lang w:val="lv-LV"/>
        </w:rPr>
        <w:t>Langervaldes ielā 3</w:t>
      </w:r>
      <w:r>
        <w:rPr>
          <w:lang w:val="lv-LV"/>
        </w:rPr>
        <w:t>, Jelgavā noteiktajā termiņā nav uzsākta.</w:t>
      </w:r>
    </w:p>
    <w:p w:rsidR="00473F15" w:rsidRDefault="0027115E" w:rsidP="0027115E">
      <w:pPr>
        <w:pStyle w:val="Header"/>
        <w:tabs>
          <w:tab w:val="clear" w:pos="4320"/>
          <w:tab w:val="clear" w:pos="8640"/>
        </w:tabs>
        <w:ind w:firstLine="540"/>
        <w:jc w:val="both"/>
        <w:rPr>
          <w:lang w:val="lv-LV"/>
        </w:rPr>
      </w:pPr>
      <w:r>
        <w:rPr>
          <w:lang w:val="lv-LV"/>
        </w:rPr>
        <w:t>Saskaņā ar likuma „Par pašvaldībām”</w:t>
      </w:r>
      <w:r>
        <w:rPr>
          <w:szCs w:val="24"/>
          <w:lang w:val="lv-LV"/>
        </w:rPr>
        <w:t xml:space="preserve"> 15.panta </w:t>
      </w:r>
      <w:r w:rsidR="00044490" w:rsidRPr="00CD59B7">
        <w:rPr>
          <w:szCs w:val="24"/>
          <w:lang w:val="lv-LV"/>
        </w:rPr>
        <w:t xml:space="preserve">pirmās daļas </w:t>
      </w:r>
      <w:r w:rsidR="00B8426B">
        <w:rPr>
          <w:szCs w:val="24"/>
          <w:lang w:val="lv-LV"/>
        </w:rPr>
        <w:t>10.punktu un</w:t>
      </w:r>
      <w:r>
        <w:rPr>
          <w:szCs w:val="24"/>
          <w:lang w:val="lv-LV"/>
        </w:rPr>
        <w:t xml:space="preserve"> </w:t>
      </w:r>
      <w:r w:rsidRPr="00142D2E">
        <w:rPr>
          <w:bCs/>
          <w:szCs w:val="24"/>
          <w:lang w:val="lv-LV"/>
        </w:rPr>
        <w:t>Valsts un pašvaldību īpašuma privatizācijas un privatizācijas sertifikātu</w:t>
      </w:r>
      <w:r>
        <w:rPr>
          <w:bCs/>
          <w:szCs w:val="24"/>
          <w:lang w:val="lv-LV"/>
        </w:rPr>
        <w:t xml:space="preserve"> izmantošanas pabeigšanas likuma 22.panta otro daļu, </w:t>
      </w:r>
    </w:p>
    <w:p w:rsidR="0027115E" w:rsidRPr="0027115E" w:rsidRDefault="0027115E" w:rsidP="0027115E">
      <w:pPr>
        <w:pStyle w:val="Header"/>
        <w:tabs>
          <w:tab w:val="clear" w:pos="4320"/>
          <w:tab w:val="clear" w:pos="8640"/>
        </w:tabs>
        <w:ind w:firstLine="540"/>
        <w:jc w:val="both"/>
        <w:rPr>
          <w:lang w:val="lv-LV"/>
        </w:rPr>
      </w:pPr>
    </w:p>
    <w:p w:rsidR="00473F15" w:rsidRPr="001819F1" w:rsidRDefault="00473F15" w:rsidP="00473F15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  <w:r w:rsidRPr="001819F1">
        <w:rPr>
          <w:b/>
          <w:bCs/>
          <w:szCs w:val="24"/>
          <w:lang w:val="lv-LV"/>
        </w:rPr>
        <w:t>JELGAVAS PILSĒTAS DOME NOLEMJ:</w:t>
      </w:r>
    </w:p>
    <w:p w:rsidR="00473F15" w:rsidRPr="00994A61" w:rsidRDefault="00473F15" w:rsidP="00473F15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:rsidR="009E1878" w:rsidRDefault="009E1878" w:rsidP="009E1878">
      <w:pPr>
        <w:pStyle w:val="BodyText"/>
        <w:numPr>
          <w:ilvl w:val="0"/>
          <w:numId w:val="7"/>
        </w:numPr>
        <w:tabs>
          <w:tab w:val="left" w:pos="284"/>
          <w:tab w:val="left" w:pos="851"/>
        </w:tabs>
        <w:ind w:left="0" w:firstLine="567"/>
        <w:jc w:val="both"/>
      </w:pPr>
      <w:r>
        <w:lastRenderedPageBreak/>
        <w:t xml:space="preserve">Grozīt 2012.gada 2.aprīļa Zemes nomas līguma Nr.5/41-4 </w:t>
      </w:r>
      <w:r w:rsidR="00044490">
        <w:t xml:space="preserve">par zemesgabala Langervaldes ielā 3, Jelgavā nomu </w:t>
      </w:r>
      <w:r>
        <w:t xml:space="preserve">5.1.10. </w:t>
      </w:r>
      <w:r w:rsidR="00044490">
        <w:t xml:space="preserve">apakšpunktu </w:t>
      </w:r>
      <w:r>
        <w:t>un izteikt</w:t>
      </w:r>
      <w:r w:rsidR="00044490">
        <w:t xml:space="preserve"> to</w:t>
      </w:r>
      <w:r>
        <w:t xml:space="preserve"> šādā redakcijā:</w:t>
      </w:r>
    </w:p>
    <w:p w:rsidR="009E1878" w:rsidRDefault="009E1878" w:rsidP="009E1878">
      <w:pPr>
        <w:pStyle w:val="BodyText"/>
        <w:tabs>
          <w:tab w:val="left" w:pos="284"/>
          <w:tab w:val="left" w:pos="851"/>
        </w:tabs>
        <w:ind w:firstLine="567"/>
        <w:jc w:val="both"/>
      </w:pPr>
      <w:r>
        <w:t>„5.1.10. ne vēlāk kā</w:t>
      </w:r>
      <w:r w:rsidRPr="00FE6A2B">
        <w:t xml:space="preserve"> </w:t>
      </w:r>
      <w:r>
        <w:t xml:space="preserve">līdz </w:t>
      </w:r>
      <w:r w:rsidRPr="006C6841">
        <w:t xml:space="preserve">2015.gada </w:t>
      </w:r>
      <w:r>
        <w:t>30.jūnijam</w:t>
      </w:r>
      <w:r w:rsidRPr="006C6841">
        <w:t xml:space="preserve"> </w:t>
      </w:r>
      <w:r>
        <w:t>uzsākt objekta būvniecību;”</w:t>
      </w:r>
      <w:r w:rsidR="00D44976">
        <w:t>.</w:t>
      </w:r>
    </w:p>
    <w:p w:rsidR="009E1878" w:rsidRPr="009E1878" w:rsidRDefault="009E1878" w:rsidP="009E1878">
      <w:pPr>
        <w:pStyle w:val="BodyText"/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AF5C07" w:rsidRDefault="004B2430" w:rsidP="009E1878">
      <w:pPr>
        <w:pStyle w:val="BodyText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ind w:left="0" w:firstLine="567"/>
        <w:jc w:val="both"/>
      </w:pPr>
      <w:r w:rsidRPr="000A5E51">
        <w:rPr>
          <w:szCs w:val="24"/>
        </w:rPr>
        <w:t xml:space="preserve">Zemes nomas komisijas priekšsēdētājam A.Rublim Jelgavas pilsētas pašvaldības vārdā ar </w:t>
      </w:r>
      <w:r w:rsidR="000A5E51">
        <w:rPr>
          <w:szCs w:val="24"/>
        </w:rPr>
        <w:t xml:space="preserve">SIA </w:t>
      </w:r>
      <w:r w:rsidR="00607BA2" w:rsidRPr="00607BA2">
        <w:t>”</w:t>
      </w:r>
      <w:r w:rsidR="000A5E51">
        <w:rPr>
          <w:szCs w:val="24"/>
        </w:rPr>
        <w:t>SFM Latvia”</w:t>
      </w:r>
      <w:r w:rsidRPr="000A5E51">
        <w:rPr>
          <w:szCs w:val="24"/>
        </w:rPr>
        <w:t xml:space="preserve"> mēneša laikā noslēgt</w:t>
      </w:r>
      <w:r w:rsidR="000A5E51">
        <w:t xml:space="preserve"> p</w:t>
      </w:r>
      <w:r>
        <w:t xml:space="preserve">apildus vienošanos </w:t>
      </w:r>
      <w:r w:rsidR="006D4AB5">
        <w:t>par grozījumu</w:t>
      </w:r>
      <w:r w:rsidR="000A5E51">
        <w:t xml:space="preserve"> 2012</w:t>
      </w:r>
      <w:r w:rsidR="00072302">
        <w:t xml:space="preserve">.gada </w:t>
      </w:r>
      <w:r w:rsidR="000A5E51">
        <w:t>2.aprīļa</w:t>
      </w:r>
      <w:r w:rsidR="00072302">
        <w:t xml:space="preserve"> Zemes nomas </w:t>
      </w:r>
      <w:r w:rsidR="00E32142">
        <w:t>l</w:t>
      </w:r>
      <w:r w:rsidR="0027115E">
        <w:t>īgumā Nr.5/41-4.</w:t>
      </w:r>
    </w:p>
    <w:p w:rsidR="00AF5C07" w:rsidRDefault="00AF5C0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A5E51" w:rsidRDefault="000A5E5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3410E" w:rsidRPr="0062093F" w:rsidRDefault="0003410E" w:rsidP="0003410E">
      <w:pPr>
        <w:shd w:val="clear" w:color="auto" w:fill="FFFFFF"/>
        <w:rPr>
          <w:color w:val="000000"/>
        </w:rPr>
      </w:pPr>
      <w:r w:rsidRPr="0062093F">
        <w:rPr>
          <w:color w:val="000000"/>
        </w:rPr>
        <w:t xml:space="preserve">Domes priekšsēdētājs </w:t>
      </w:r>
      <w:r w:rsidRPr="0062093F">
        <w:rPr>
          <w:color w:val="000000"/>
        </w:rPr>
        <w:tab/>
        <w:t xml:space="preserve">             </w:t>
      </w:r>
      <w:r w:rsidRPr="0062093F">
        <w:rPr>
          <w:color w:val="000000"/>
        </w:rPr>
        <w:tab/>
      </w:r>
      <w:r w:rsidRPr="0062093F">
        <w:rPr>
          <w:color w:val="000000"/>
        </w:rPr>
        <w:tab/>
        <w:t xml:space="preserve">(paraksts)               </w:t>
      </w:r>
      <w:r w:rsidRPr="0062093F">
        <w:rPr>
          <w:color w:val="000000"/>
        </w:rPr>
        <w:tab/>
        <w:t xml:space="preserve">       A.Rāviņš</w:t>
      </w:r>
    </w:p>
    <w:p w:rsidR="0003410E" w:rsidRDefault="0003410E" w:rsidP="0003410E">
      <w:pPr>
        <w:rPr>
          <w:color w:val="000000"/>
          <w:szCs w:val="20"/>
          <w:lang w:eastAsia="lv-LV"/>
        </w:rPr>
      </w:pPr>
    </w:p>
    <w:p w:rsidR="0003410E" w:rsidRPr="0062093F" w:rsidRDefault="0003410E" w:rsidP="0003410E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NORAKSTS PAREIZS</w:t>
      </w:r>
    </w:p>
    <w:p w:rsidR="0003410E" w:rsidRPr="0062093F" w:rsidRDefault="0003410E" w:rsidP="0003410E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Kancelejas vadītāja</w:t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  <w:t xml:space="preserve">        S.Ozoliņa</w:t>
      </w:r>
    </w:p>
    <w:p w:rsidR="0003410E" w:rsidRPr="0062093F" w:rsidRDefault="0003410E" w:rsidP="0003410E">
      <w:pPr>
        <w:jc w:val="both"/>
      </w:pPr>
      <w:r w:rsidRPr="0062093F">
        <w:t>Jelgavā 201</w:t>
      </w:r>
      <w:r>
        <w:t>4</w:t>
      </w:r>
      <w:r w:rsidRPr="0062093F">
        <w:t xml:space="preserve">.gada </w:t>
      </w:r>
      <w:r>
        <w:t>29.maijā</w:t>
      </w:r>
    </w:p>
    <w:sectPr w:rsidR="0003410E" w:rsidRPr="0062093F" w:rsidSect="0003410E">
      <w:footerReference w:type="default" r:id="rId9"/>
      <w:headerReference w:type="first" r:id="rId10"/>
      <w:pgSz w:w="11906" w:h="16838" w:code="9"/>
      <w:pgMar w:top="567" w:right="707" w:bottom="1440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1C" w:rsidRDefault="0059661C">
      <w:r>
        <w:separator/>
      </w:r>
    </w:p>
  </w:endnote>
  <w:endnote w:type="continuationSeparator" w:id="0">
    <w:p w:rsidR="0059661C" w:rsidRDefault="0059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68" w:rsidRPr="00994A61" w:rsidRDefault="00F63768">
    <w:pPr>
      <w:pStyle w:val="Footer"/>
    </w:pPr>
    <w:r w:rsidRPr="00994A61">
      <w:tab/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1C" w:rsidRDefault="0059661C">
      <w:r>
        <w:separator/>
      </w:r>
    </w:p>
  </w:footnote>
  <w:footnote w:type="continuationSeparator" w:id="0">
    <w:p w:rsidR="0059661C" w:rsidRDefault="00596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344429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5066BEB2" wp14:editId="10AE89A9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r>
      <w:rPr>
        <w:rFonts w:ascii="Arial" w:hAnsi="Arial" w:cs="Arial"/>
        <w:b/>
        <w:sz w:val="44"/>
        <w:szCs w:val="44"/>
        <w:lang w:val="lv-LV"/>
      </w:rPr>
      <w:t>LĒMUMS</w:t>
    </w:r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7B1"/>
    <w:multiLevelType w:val="multilevel"/>
    <w:tmpl w:val="D3DE6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FD27C3"/>
    <w:multiLevelType w:val="hybridMultilevel"/>
    <w:tmpl w:val="5C800B2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FA4F23"/>
    <w:multiLevelType w:val="hybridMultilevel"/>
    <w:tmpl w:val="457026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50119"/>
    <w:multiLevelType w:val="multilevel"/>
    <w:tmpl w:val="AAF88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35A19DE"/>
    <w:multiLevelType w:val="multilevel"/>
    <w:tmpl w:val="3ADA2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5">
    <w:nsid w:val="4A76564D"/>
    <w:multiLevelType w:val="hybridMultilevel"/>
    <w:tmpl w:val="F962C5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13E1E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64205E9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3296E"/>
    <w:rsid w:val="0003410E"/>
    <w:rsid w:val="00044490"/>
    <w:rsid w:val="000534C4"/>
    <w:rsid w:val="00072302"/>
    <w:rsid w:val="0007639F"/>
    <w:rsid w:val="000A2C03"/>
    <w:rsid w:val="000A5E51"/>
    <w:rsid w:val="000C4CB0"/>
    <w:rsid w:val="000D6D85"/>
    <w:rsid w:val="000E4EB6"/>
    <w:rsid w:val="000E5EF7"/>
    <w:rsid w:val="00114CEF"/>
    <w:rsid w:val="00136E42"/>
    <w:rsid w:val="00142D2E"/>
    <w:rsid w:val="0015592F"/>
    <w:rsid w:val="00157FB5"/>
    <w:rsid w:val="00181577"/>
    <w:rsid w:val="00191C2F"/>
    <w:rsid w:val="00194096"/>
    <w:rsid w:val="001B2E18"/>
    <w:rsid w:val="001C0497"/>
    <w:rsid w:val="001E322E"/>
    <w:rsid w:val="002024D4"/>
    <w:rsid w:val="002051D3"/>
    <w:rsid w:val="0023469F"/>
    <w:rsid w:val="002438AA"/>
    <w:rsid w:val="0027115E"/>
    <w:rsid w:val="00293778"/>
    <w:rsid w:val="002A71EA"/>
    <w:rsid w:val="002C372C"/>
    <w:rsid w:val="002C6FAA"/>
    <w:rsid w:val="002D745A"/>
    <w:rsid w:val="002E6B5F"/>
    <w:rsid w:val="0031251F"/>
    <w:rsid w:val="00344429"/>
    <w:rsid w:val="00363C46"/>
    <w:rsid w:val="0037409E"/>
    <w:rsid w:val="00385EC8"/>
    <w:rsid w:val="00386B1B"/>
    <w:rsid w:val="003951D3"/>
    <w:rsid w:val="003959A1"/>
    <w:rsid w:val="003A748A"/>
    <w:rsid w:val="003B6100"/>
    <w:rsid w:val="003C2E8B"/>
    <w:rsid w:val="003D4936"/>
    <w:rsid w:val="003E0458"/>
    <w:rsid w:val="003E2FF7"/>
    <w:rsid w:val="0041468B"/>
    <w:rsid w:val="0043524C"/>
    <w:rsid w:val="00441C20"/>
    <w:rsid w:val="00441E16"/>
    <w:rsid w:val="0044457E"/>
    <w:rsid w:val="0044759D"/>
    <w:rsid w:val="00473F15"/>
    <w:rsid w:val="004B0E99"/>
    <w:rsid w:val="004B2430"/>
    <w:rsid w:val="004D47D9"/>
    <w:rsid w:val="00512179"/>
    <w:rsid w:val="00522511"/>
    <w:rsid w:val="005267E7"/>
    <w:rsid w:val="0053756C"/>
    <w:rsid w:val="00540422"/>
    <w:rsid w:val="00562732"/>
    <w:rsid w:val="005667F2"/>
    <w:rsid w:val="00574319"/>
    <w:rsid w:val="00577970"/>
    <w:rsid w:val="0059661C"/>
    <w:rsid w:val="00597622"/>
    <w:rsid w:val="005D4574"/>
    <w:rsid w:val="005E1F56"/>
    <w:rsid w:val="005F216B"/>
    <w:rsid w:val="005F48E3"/>
    <w:rsid w:val="005F73B0"/>
    <w:rsid w:val="006001AC"/>
    <w:rsid w:val="0060175D"/>
    <w:rsid w:val="00607BA2"/>
    <w:rsid w:val="0063151B"/>
    <w:rsid w:val="00641D0A"/>
    <w:rsid w:val="006B5C38"/>
    <w:rsid w:val="006C6BCC"/>
    <w:rsid w:val="006D4AB5"/>
    <w:rsid w:val="006F4457"/>
    <w:rsid w:val="00700CBB"/>
    <w:rsid w:val="00720161"/>
    <w:rsid w:val="007419F0"/>
    <w:rsid w:val="007455A7"/>
    <w:rsid w:val="00746019"/>
    <w:rsid w:val="007758AE"/>
    <w:rsid w:val="00784C1A"/>
    <w:rsid w:val="00794A1F"/>
    <w:rsid w:val="007A5FF3"/>
    <w:rsid w:val="007B66E6"/>
    <w:rsid w:val="007F00DF"/>
    <w:rsid w:val="007F54F5"/>
    <w:rsid w:val="00807AB7"/>
    <w:rsid w:val="00816D4B"/>
    <w:rsid w:val="00827057"/>
    <w:rsid w:val="00827717"/>
    <w:rsid w:val="008458FE"/>
    <w:rsid w:val="0084759F"/>
    <w:rsid w:val="00852585"/>
    <w:rsid w:val="008562DC"/>
    <w:rsid w:val="00871DB6"/>
    <w:rsid w:val="00880030"/>
    <w:rsid w:val="008B518D"/>
    <w:rsid w:val="008F1EBA"/>
    <w:rsid w:val="00956C30"/>
    <w:rsid w:val="0099073D"/>
    <w:rsid w:val="00994A61"/>
    <w:rsid w:val="009A5015"/>
    <w:rsid w:val="009B4929"/>
    <w:rsid w:val="009C00E0"/>
    <w:rsid w:val="009E1878"/>
    <w:rsid w:val="00A17262"/>
    <w:rsid w:val="00A67415"/>
    <w:rsid w:val="00A8083C"/>
    <w:rsid w:val="00A85360"/>
    <w:rsid w:val="00A91430"/>
    <w:rsid w:val="00AC3EF7"/>
    <w:rsid w:val="00AD1AEB"/>
    <w:rsid w:val="00AE4D99"/>
    <w:rsid w:val="00AF5C07"/>
    <w:rsid w:val="00B35B4C"/>
    <w:rsid w:val="00B51C9C"/>
    <w:rsid w:val="00B64D4D"/>
    <w:rsid w:val="00B64ED8"/>
    <w:rsid w:val="00B72E79"/>
    <w:rsid w:val="00B8426B"/>
    <w:rsid w:val="00B865B4"/>
    <w:rsid w:val="00BB1069"/>
    <w:rsid w:val="00BB795F"/>
    <w:rsid w:val="00BD7690"/>
    <w:rsid w:val="00C04A95"/>
    <w:rsid w:val="00C123D0"/>
    <w:rsid w:val="00C25F08"/>
    <w:rsid w:val="00C36D3B"/>
    <w:rsid w:val="00C42291"/>
    <w:rsid w:val="00C42883"/>
    <w:rsid w:val="00C516D8"/>
    <w:rsid w:val="00C63E31"/>
    <w:rsid w:val="00C64AB7"/>
    <w:rsid w:val="00C743B8"/>
    <w:rsid w:val="00C95A7C"/>
    <w:rsid w:val="00CA0990"/>
    <w:rsid w:val="00CC3EA2"/>
    <w:rsid w:val="00CD013A"/>
    <w:rsid w:val="00CD139B"/>
    <w:rsid w:val="00CE5B9A"/>
    <w:rsid w:val="00CE797A"/>
    <w:rsid w:val="00CF43AE"/>
    <w:rsid w:val="00D00D85"/>
    <w:rsid w:val="00D00F65"/>
    <w:rsid w:val="00D0477E"/>
    <w:rsid w:val="00D1121C"/>
    <w:rsid w:val="00D44976"/>
    <w:rsid w:val="00D85995"/>
    <w:rsid w:val="00DE0BA3"/>
    <w:rsid w:val="00E00201"/>
    <w:rsid w:val="00E0364E"/>
    <w:rsid w:val="00E03A03"/>
    <w:rsid w:val="00E132A9"/>
    <w:rsid w:val="00E32142"/>
    <w:rsid w:val="00E53736"/>
    <w:rsid w:val="00E61AB9"/>
    <w:rsid w:val="00E779D8"/>
    <w:rsid w:val="00EA770A"/>
    <w:rsid w:val="00EB5590"/>
    <w:rsid w:val="00EC518D"/>
    <w:rsid w:val="00F63768"/>
    <w:rsid w:val="00F85097"/>
    <w:rsid w:val="00FB6B06"/>
    <w:rsid w:val="00FD7C65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73F15"/>
    <w:rPr>
      <w:sz w:val="24"/>
      <w:lang w:val="en-US"/>
    </w:rPr>
  </w:style>
  <w:style w:type="paragraph" w:customStyle="1" w:styleId="Rakstz">
    <w:name w:val="Rakstz."/>
    <w:basedOn w:val="Normal"/>
    <w:next w:val="BlockText"/>
    <w:rsid w:val="00AF5C0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lockText">
    <w:name w:val="Block Text"/>
    <w:basedOn w:val="Normal"/>
    <w:rsid w:val="00AF5C0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BodyTextChar">
    <w:name w:val="Body Text Char"/>
    <w:basedOn w:val="DefaultParagraphFont"/>
    <w:link w:val="BodyText"/>
    <w:rsid w:val="002E6B5F"/>
    <w:rPr>
      <w:sz w:val="24"/>
      <w:lang w:eastAsia="en-US"/>
    </w:rPr>
  </w:style>
  <w:style w:type="paragraph" w:styleId="BodyText3">
    <w:name w:val="Body Text 3"/>
    <w:basedOn w:val="Normal"/>
    <w:link w:val="BodyText3Char"/>
    <w:rsid w:val="006F44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F4457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73F15"/>
    <w:rPr>
      <w:sz w:val="24"/>
      <w:lang w:val="en-US"/>
    </w:rPr>
  </w:style>
  <w:style w:type="paragraph" w:customStyle="1" w:styleId="Rakstz">
    <w:name w:val="Rakstz."/>
    <w:basedOn w:val="Normal"/>
    <w:next w:val="BlockText"/>
    <w:rsid w:val="00AF5C0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lockText">
    <w:name w:val="Block Text"/>
    <w:basedOn w:val="Normal"/>
    <w:rsid w:val="00AF5C0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BodyTextChar">
    <w:name w:val="Body Text Char"/>
    <w:basedOn w:val="DefaultParagraphFont"/>
    <w:link w:val="BodyText"/>
    <w:rsid w:val="002E6B5F"/>
    <w:rPr>
      <w:sz w:val="24"/>
      <w:lang w:eastAsia="en-US"/>
    </w:rPr>
  </w:style>
  <w:style w:type="paragraph" w:styleId="BodyText3">
    <w:name w:val="Body Text 3"/>
    <w:basedOn w:val="Normal"/>
    <w:link w:val="BodyText3Char"/>
    <w:rsid w:val="006F44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F445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4C97-93CA-401D-B749-273A4378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4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Jolanta Valdovska</dc:creator>
  <cp:lastModifiedBy>User</cp:lastModifiedBy>
  <cp:revision>66</cp:revision>
  <cp:lastPrinted>2014-05-23T07:12:00Z</cp:lastPrinted>
  <dcterms:created xsi:type="dcterms:W3CDTF">2014-05-12T12:11:00Z</dcterms:created>
  <dcterms:modified xsi:type="dcterms:W3CDTF">2014-05-29T07:30:00Z</dcterms:modified>
</cp:coreProperties>
</file>